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677545" cy="661035"/>
            <wp:effectExtent l="0" t="0" r="0" b="5715"/>
            <wp:docPr id="1" name="Рисунок 1" descr="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6575" w:rsidRPr="00FC37D7" w:rsidRDefault="00A60D91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  <w:r w:rsidR="00EC6575"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Й КУЛЬТУРЫ И СПОРТА </w:t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EC6575" w:rsidRPr="00FC37D7" w:rsidRDefault="00EC6575" w:rsidP="00EC6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proofErr w:type="gramStart"/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</w:t>
      </w:r>
      <w:proofErr w:type="gramEnd"/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Р И К А З</w:t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6575" w:rsidRPr="00FC37D7" w:rsidRDefault="00EC6575" w:rsidP="00EC6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______________</w:t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</w:t>
      </w:r>
      <w:r w:rsidRPr="00FC37D7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________</w:t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EC6575" w:rsidRPr="00FC37D7" w:rsidRDefault="00EC6575" w:rsidP="00EC6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75" w:rsidRPr="00FC37D7" w:rsidRDefault="00EC6575" w:rsidP="00EC6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D91" w:rsidRPr="00485C0C" w:rsidRDefault="00A60D91" w:rsidP="00A6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департамента физической культуры и спорта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от 15.08.2014 № 473</w:t>
      </w:r>
    </w:p>
    <w:p w:rsidR="00EC6575" w:rsidRPr="00FC37D7" w:rsidRDefault="00EC6575" w:rsidP="00EC6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75" w:rsidRDefault="00EC6575" w:rsidP="00EC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641" w:rsidRDefault="00A60D91" w:rsidP="00DE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BD54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D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8.10.2018 № 433-п «Об утверждении Положения о министерстве физической культуры и спорта Новосибирской области»</w:t>
      </w:r>
      <w:r w:rsidR="00EC6575" w:rsidRPr="00CC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EC6575"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EC6575"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 а з ы в а ю</w:t>
      </w:r>
      <w:r w:rsidR="00EC6575" w:rsidRP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0D91" w:rsidRDefault="000D1F29" w:rsidP="00A6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0D91" w:rsidRP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A60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A60D91" w:rsidRPr="0075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Департамента ФК и С Новосибирской области от 15.08.2014 </w:t>
      </w:r>
      <w:r w:rsidR="00A60D9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3 «</w:t>
      </w:r>
      <w:r w:rsidR="00A60D91" w:rsidRPr="00750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ых услуг</w:t>
      </w:r>
      <w:r w:rsidR="00A60D9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A60D91" w:rsidRPr="00A60D91" w:rsidRDefault="00A60D91" w:rsidP="00A60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91">
        <w:rPr>
          <w:rFonts w:ascii="Times New Roman" w:hAnsi="Times New Roman" w:cs="Times New Roman"/>
          <w:sz w:val="28"/>
          <w:szCs w:val="28"/>
        </w:rPr>
        <w:t xml:space="preserve">I. 1) </w:t>
      </w:r>
      <w:r w:rsidR="00B32D0D">
        <w:rPr>
          <w:rFonts w:ascii="Times New Roman" w:hAnsi="Times New Roman" w:cs="Times New Roman"/>
          <w:sz w:val="28"/>
          <w:szCs w:val="28"/>
        </w:rPr>
        <w:t>п</w:t>
      </w:r>
      <w:r w:rsidRPr="00A60D91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A60D91" w:rsidRPr="00A60D91" w:rsidRDefault="00F21006" w:rsidP="00A60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0D91" w:rsidRPr="00A60D9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0D91" w:rsidRPr="00A60D91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2" w:history="1">
        <w:r w:rsidR="00A60D91" w:rsidRPr="00A60D9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A60D91" w:rsidRPr="00A60D91">
        <w:rPr>
          <w:rFonts w:ascii="Times New Roman" w:hAnsi="Times New Roman" w:cs="Times New Roman"/>
          <w:sz w:val="28"/>
          <w:szCs w:val="28"/>
        </w:rPr>
        <w:t xml:space="preserve"> министерства физической культуры и спорта Новосибирской области предоставления государственной услуги по предоставлению ежемесячно выплачиваемой стипендии спортсменам, проживающим на территории Новосибирской области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0D91" w:rsidRPr="00A60D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0D91" w:rsidRPr="00A60D91" w:rsidRDefault="00A60D91" w:rsidP="00A60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91">
        <w:rPr>
          <w:rFonts w:ascii="Times New Roman" w:hAnsi="Times New Roman" w:cs="Times New Roman"/>
          <w:sz w:val="28"/>
          <w:szCs w:val="28"/>
        </w:rPr>
        <w:t xml:space="preserve">2) </w:t>
      </w:r>
      <w:r w:rsidR="00B32D0D">
        <w:rPr>
          <w:rFonts w:ascii="Times New Roman" w:hAnsi="Times New Roman" w:cs="Times New Roman"/>
          <w:sz w:val="28"/>
          <w:szCs w:val="28"/>
        </w:rPr>
        <w:t>п</w:t>
      </w:r>
      <w:r w:rsidRPr="00A60D91">
        <w:rPr>
          <w:rFonts w:ascii="Times New Roman" w:hAnsi="Times New Roman" w:cs="Times New Roman"/>
          <w:sz w:val="28"/>
          <w:szCs w:val="28"/>
        </w:rPr>
        <w:t>ункт 2 изложить в следующей редакции:</w:t>
      </w:r>
    </w:p>
    <w:p w:rsidR="00A60D91" w:rsidRPr="00A60D91" w:rsidRDefault="00F21006" w:rsidP="00A60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0D91" w:rsidRPr="00A60D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60D91" w:rsidRPr="00A60D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0D91" w:rsidRPr="00A60D91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министра физической культуры и спорта Новосибирской области </w:t>
      </w:r>
      <w:proofErr w:type="spellStart"/>
      <w:r w:rsidR="00A60D91" w:rsidRPr="00A60D91">
        <w:rPr>
          <w:rFonts w:ascii="Times New Roman" w:hAnsi="Times New Roman" w:cs="Times New Roman"/>
          <w:sz w:val="28"/>
          <w:szCs w:val="28"/>
        </w:rPr>
        <w:t>Савонина</w:t>
      </w:r>
      <w:proofErr w:type="spellEnd"/>
      <w:r w:rsidR="00A60D91" w:rsidRPr="00A60D91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0D91" w:rsidRPr="00A60D91">
        <w:rPr>
          <w:rFonts w:ascii="Times New Roman" w:hAnsi="Times New Roman" w:cs="Times New Roman"/>
          <w:sz w:val="28"/>
          <w:szCs w:val="28"/>
        </w:rPr>
        <w:t>;</w:t>
      </w:r>
    </w:p>
    <w:p w:rsidR="00A60D91" w:rsidRPr="008947E9" w:rsidRDefault="00A60D91" w:rsidP="0089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91">
        <w:rPr>
          <w:rFonts w:ascii="Times New Roman" w:hAnsi="Times New Roman" w:cs="Times New Roman"/>
          <w:sz w:val="28"/>
          <w:szCs w:val="28"/>
        </w:rPr>
        <w:t>II. </w:t>
      </w:r>
      <w:proofErr w:type="gramStart"/>
      <w:r w:rsidRPr="00A60D91">
        <w:rPr>
          <w:rFonts w:ascii="Times New Roman" w:hAnsi="Times New Roman" w:cs="Times New Roman"/>
          <w:sz w:val="28"/>
          <w:szCs w:val="28"/>
        </w:rPr>
        <w:t>В приложении «Административный регламент министерства физической культуры и спорта Новосибирской области предоставления государственной услуги по предоставлению ежемесячно выплачиваемой стипендии спортсменам, проживающим на территории Новосибирской области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»:</w:t>
      </w:r>
      <w:proofErr w:type="gramEnd"/>
    </w:p>
    <w:p w:rsidR="00A60D91" w:rsidRPr="004E2BB2" w:rsidRDefault="00A60D91" w:rsidP="00A6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 изложить в следующей редакции:</w:t>
      </w:r>
    </w:p>
    <w:p w:rsidR="00A60D91" w:rsidRPr="004E2BB2" w:rsidRDefault="00F21006" w:rsidP="00A6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0D91" w:rsidRPr="0009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сударственная услуга, предоставляемая министерством физической культуры и спорта Новосибирской области (далее - министерство), - деятельность по реализации функций министерства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Новосибирской </w:t>
      </w:r>
      <w:r w:rsidR="00A60D91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полномочий </w:t>
      </w:r>
      <w:r w:rsidR="00A6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proofErr w:type="gramStart"/>
      <w:r w:rsidR="00A60D91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0D91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60D91" w:rsidRPr="004E2BB2" w:rsidRDefault="00A60D91" w:rsidP="00A6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всему тексту административного регламента слово </w:t>
      </w:r>
      <w:r w:rsidR="00F210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F210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654A" w:rsidRPr="0005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54A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падеже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ом </w:t>
      </w:r>
      <w:r w:rsidR="00F210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F210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D91" w:rsidRPr="004E2BB2" w:rsidRDefault="00A60D91" w:rsidP="00A6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6 изложить в следующей редакции:</w:t>
      </w:r>
    </w:p>
    <w:p w:rsidR="00A60D91" w:rsidRPr="003C247F" w:rsidRDefault="00F21006" w:rsidP="00A6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0D91"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При предоставлении государственной услуги </w:t>
      </w:r>
      <w:r w:rsidR="00A60D91"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A6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0D91"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государственным автономным учреждением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МФЦ).</w:t>
      </w:r>
    </w:p>
    <w:p w:rsidR="00A60D91" w:rsidRPr="00C055EC" w:rsidRDefault="00A60D91" w:rsidP="00A6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графике работы филиалов МФЦ, участвующих в предоставлении государственной услуги, приведена на официальном интернет-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Pr="0079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fc-nso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0D91" w:rsidRPr="00C055EC" w:rsidRDefault="00A60D91" w:rsidP="00A60D9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интернет-сайта МФЦ - http://www.mfc-nso.ru, 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D1FBB">
        <w:rPr>
          <w:rFonts w:ascii="Times New Roman" w:eastAsia="Times New Roman" w:hAnsi="Times New Roman" w:cs="Times New Roman"/>
          <w:sz w:val="28"/>
          <w:szCs w:val="28"/>
          <w:lang w:eastAsia="ru-RU"/>
        </w:rPr>
        <w:t>mfc@mfc-nso.ru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D91" w:rsidRPr="00C055EC" w:rsidRDefault="00A60D91" w:rsidP="00A60D9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вилах предоставления государственной услуги, порядке получения информации по вопросам предоставления государственной услуги размещается:</w:t>
      </w:r>
    </w:p>
    <w:p w:rsidR="00A60D91" w:rsidRPr="00C055EC" w:rsidRDefault="00A60D91" w:rsidP="00A60D9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 в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;</w:t>
      </w:r>
    </w:p>
    <w:p w:rsidR="00A60D91" w:rsidRPr="00C055EC" w:rsidRDefault="00A60D91" w:rsidP="00A60D9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интернет - сайте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55EC">
        <w:rPr>
          <w:rFonts w:ascii="Times New Roman" w:eastAsia="Calibri" w:hAnsi="Times New Roman" w:cs="Times New Roman"/>
          <w:sz w:val="28"/>
          <w:szCs w:val="28"/>
        </w:rPr>
        <w:t xml:space="preserve">http:// </w:t>
      </w:r>
      <w:hyperlink r:id="rId10" w:history="1">
        <w:r w:rsidRPr="00C055E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rt</w:t>
        </w:r>
        <w:r w:rsidRPr="00C055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055E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Pr="00C055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055E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D91" w:rsidRPr="00C055EC" w:rsidRDefault="00A60D91" w:rsidP="00A60D9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ФЦ;</w:t>
      </w:r>
    </w:p>
    <w:p w:rsidR="00A60D91" w:rsidRPr="00C055EC" w:rsidRDefault="00A60D91" w:rsidP="00A6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федеральной государственной информационной системе «Единый портал государственных и муниципальных услуг (функций)» (д</w:t>
      </w:r>
      <w:r w:rsidR="0005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- ЕПГУ) - www.gosuslugi.ru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D91" w:rsidRPr="00C055EC" w:rsidRDefault="00A60D91" w:rsidP="00A6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, находящемся в помещении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интернет-сайте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</w:t>
      </w: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0D91" w:rsidRPr="00C055EC" w:rsidRDefault="00A60D91" w:rsidP="00A6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влечения из законодательных и иных нормативных актов, содержащих нормы, регулирующие деятельность по предоставлению государственной услуги;</w:t>
      </w:r>
    </w:p>
    <w:p w:rsidR="00A60D91" w:rsidRPr="00C055EC" w:rsidRDefault="00A60D91" w:rsidP="00A6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 с приложениями;</w:t>
      </w:r>
    </w:p>
    <w:p w:rsidR="00A60D91" w:rsidRPr="00C055EC" w:rsidRDefault="00A60D91" w:rsidP="00A6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график (режим) работы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а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го предоставление государственной услуги (далее – специалист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60D91" w:rsidRPr="00C055EC" w:rsidRDefault="00A60D91" w:rsidP="00A6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месторасположение, номера телефонов и адрес электронной почты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54A" w:rsidRDefault="00A60D91" w:rsidP="00B32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очная информация о должностных лицах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отчество (последнее - 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пециалистах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х вопросы предоставления государственной услуги.</w:t>
      </w:r>
      <w:r w:rsidR="00F210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5654A" w:rsidRDefault="0005654A" w:rsidP="00056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7 дополнить абзацами следующего содержания:</w:t>
      </w:r>
    </w:p>
    <w:p w:rsidR="0005654A" w:rsidRPr="009D211B" w:rsidRDefault="0005654A" w:rsidP="0005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1B">
        <w:rPr>
          <w:rFonts w:ascii="Times New Roman" w:hAnsi="Times New Roman" w:cs="Times New Roman"/>
          <w:sz w:val="28"/>
          <w:szCs w:val="28"/>
        </w:rPr>
        <w:t>«На ЕПГУ размещается следующая информация:</w:t>
      </w:r>
    </w:p>
    <w:p w:rsidR="0005654A" w:rsidRPr="009D211B" w:rsidRDefault="0005654A" w:rsidP="0005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1B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5654A" w:rsidRPr="009D211B" w:rsidRDefault="0005654A" w:rsidP="0005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1B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05654A" w:rsidRPr="009D211B" w:rsidRDefault="0005654A" w:rsidP="0005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1B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:rsidR="0005654A" w:rsidRPr="009D211B" w:rsidRDefault="0005654A" w:rsidP="0005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1B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05654A" w:rsidRPr="009D211B" w:rsidRDefault="0005654A" w:rsidP="0005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1B">
        <w:rPr>
          <w:rFonts w:ascii="Times New Roman" w:hAnsi="Times New Roman" w:cs="Times New Roman"/>
          <w:sz w:val="28"/>
          <w:szCs w:val="28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05654A" w:rsidRPr="009D211B" w:rsidRDefault="0005654A" w:rsidP="0005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1B">
        <w:rPr>
          <w:rFonts w:ascii="Times New Roman" w:hAnsi="Times New Roman" w:cs="Times New Roman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05654A" w:rsidRPr="009D211B" w:rsidRDefault="0005654A" w:rsidP="0005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1B">
        <w:rPr>
          <w:rFonts w:ascii="Times New Roman" w:hAnsi="Times New Roman" w:cs="Times New Roman"/>
          <w:sz w:val="28"/>
          <w:szCs w:val="28"/>
        </w:rPr>
        <w:t>7) формы заявлений (уведомлений, сообщений), используемые при предоставлении государственной услуги.</w:t>
      </w:r>
    </w:p>
    <w:p w:rsidR="0005654A" w:rsidRPr="009D211B" w:rsidRDefault="0005654A" w:rsidP="0005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1B">
        <w:rPr>
          <w:rFonts w:ascii="Times New Roman" w:hAnsi="Times New Roman" w:cs="Times New Roman"/>
          <w:sz w:val="28"/>
          <w:szCs w:val="28"/>
        </w:rPr>
        <w:t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F21006" w:rsidRPr="00B32D0D" w:rsidRDefault="0005654A" w:rsidP="00B32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11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9D211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60D91" w:rsidRDefault="00F21006" w:rsidP="00A6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0D9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5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0D91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2 пункта 9 изложить в следующей редакции:</w:t>
      </w:r>
    </w:p>
    <w:p w:rsidR="00A60D91" w:rsidRDefault="00A60D91" w:rsidP="0020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вет на обращение, поступившее в электронной форме, направляется в форме электронного документа по адресу электронной почты, указанному в обращении. Ответ на обращение, поступившее в письменной форме, направляется в письменной форме по почтовому адресу, указанному в обращ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6055B" w:rsidRDefault="00F21006" w:rsidP="0046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055B">
        <w:rPr>
          <w:rFonts w:ascii="Times New Roman" w:hAnsi="Times New Roman" w:cs="Times New Roman"/>
          <w:sz w:val="28"/>
          <w:szCs w:val="28"/>
        </w:rPr>
        <w:t>) пункт 13 изложить в следующей редакции:</w:t>
      </w:r>
    </w:p>
    <w:p w:rsidR="0046055B" w:rsidRPr="0046055B" w:rsidRDefault="0046055B" w:rsidP="00460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Заявитель в срок до 15 января</w:t>
      </w:r>
      <w:r w:rsidR="00D9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следующего за годом достижения спортивного результата за который будет осуществляться выплата стипендии, </w:t>
      </w:r>
      <w:proofErr w:type="gramStart"/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документы</w:t>
      </w:r>
      <w:proofErr w:type="gramEnd"/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5 административного регламента.</w:t>
      </w:r>
    </w:p>
    <w:p w:rsidR="0046055B" w:rsidRPr="0046055B" w:rsidRDefault="0046055B" w:rsidP="00460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2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 до 20 января года, следующего за годом достижения спортивного результата за который будет осуществляться</w:t>
      </w:r>
      <w:r w:rsidRPr="00460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стипендии, рассматривает документы заявителей на предоставление стипендии.</w:t>
      </w:r>
    </w:p>
    <w:p w:rsidR="0046055B" w:rsidRPr="0046055B" w:rsidRDefault="0046055B" w:rsidP="00460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одного дня с момента заседания комиссии издается приказ </w:t>
      </w:r>
      <w:r w:rsidR="002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типендии или (и) об отказе в предоставлении стипендии.</w:t>
      </w:r>
    </w:p>
    <w:p w:rsidR="0046055B" w:rsidRPr="0046055B" w:rsidRDefault="0046055B" w:rsidP="00460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трех календарных дней </w:t>
      </w:r>
      <w:proofErr w:type="gramStart"/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здания</w:t>
      </w:r>
      <w:proofErr w:type="gramEnd"/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</w:t>
      </w:r>
      <w:r w:rsidR="002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2026E9"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стипендии, специалист </w:t>
      </w:r>
      <w:r w:rsidR="002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оответствующие уведомление заявителю в письменной форме или в форме электронного документа (в том числе через ЕПГУ).</w:t>
      </w:r>
    </w:p>
    <w:p w:rsidR="002026E9" w:rsidRDefault="0046055B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 выплачиваются с даты принятия решения о предоставлении стипендии по 31 декабря соответствующего года</w:t>
      </w:r>
      <w:proofErr w:type="gramStart"/>
      <w:r w:rsidRP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026E9" w:rsidRDefault="00F21006" w:rsidP="00202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6E9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ы 9-11 пункта 14 изложить в следующей редакции:</w:t>
      </w:r>
    </w:p>
    <w:p w:rsidR="002026E9" w:rsidRPr="00FF5DB2" w:rsidRDefault="0005654A" w:rsidP="0020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6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1" w:history="1">
        <w:r w:rsidR="002026E9" w:rsidRPr="00FF5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2026E9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1.08.2012 № 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</w:t>
      </w:r>
      <w:r w:rsidR="002026E9" w:rsidRPr="000A4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</w:t>
      </w:r>
      <w:r w:rsidR="002026E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ешения и действия (бездействие) многофункционального центра предоставления государственных и муниципальных услуг</w:t>
      </w:r>
      <w:r w:rsidR="002026E9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Советская Сибирь</w:t>
      </w:r>
      <w:proofErr w:type="gramEnd"/>
      <w:r w:rsidR="002026E9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№ </w:t>
      </w:r>
      <w:proofErr w:type="gramStart"/>
      <w:r w:rsidR="002026E9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>142, 07.08.2012);</w:t>
      </w:r>
      <w:proofErr w:type="gramEnd"/>
    </w:p>
    <w:p w:rsidR="00F21006" w:rsidRPr="000A0AB9" w:rsidRDefault="00D85D05" w:rsidP="00F21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026E9" w:rsidRPr="00BD54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2026E9" w:rsidRPr="00BD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8.10.2018 № 433-п «Об утверждении Положения о министерстве физической культуры и спорта Новосибирской области» («</w:t>
      </w:r>
      <w:r w:rsidR="00F21006" w:rsidRPr="0005654A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10.10.2018</w:t>
      </w:r>
      <w:r w:rsidR="00F21006" w:rsidRPr="00056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026E9" w:rsidRDefault="00D85D05" w:rsidP="00011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2026E9" w:rsidRPr="00FF5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2026E9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18.10.2010 № 176-п «Об </w:t>
      </w:r>
      <w:r w:rsidR="002026E9" w:rsidRPr="000A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рядка разработки и утверждения </w:t>
      </w:r>
      <w:r w:rsidR="002026E9" w:rsidRPr="000A41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ыми </w:t>
      </w:r>
      <w:r w:rsidR="002026E9" w:rsidRPr="000A41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твенной власти Новосибирской области административных регламентов предоставления государственных</w:t>
      </w:r>
      <w:r w:rsidR="002026E9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 («Советская Сибирь», № 213, 02.11.2010).</w:t>
      </w:r>
      <w:r w:rsidR="00056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26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75" w:rsidRDefault="00F21006" w:rsidP="00EC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6575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C6575" w:rsidRPr="00CE5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изложить в следующей редакции:</w:t>
      </w:r>
    </w:p>
    <w:p w:rsidR="007E7569" w:rsidRPr="007E7569" w:rsidRDefault="007E7569" w:rsidP="007E7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90797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ем предоставляется в министерство</w:t>
      </w:r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69" w:rsidRPr="007E7569" w:rsidRDefault="007E7569" w:rsidP="00894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69">
        <w:rPr>
          <w:rFonts w:ascii="Times New Roman" w:hAnsi="Times New Roman" w:cs="Times New Roman"/>
          <w:sz w:val="28"/>
          <w:szCs w:val="28"/>
        </w:rPr>
        <w:t>- заявление от спортсмена на предоставление ему стипендии (приложение № 4 к административному регламенту)</w:t>
      </w:r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569" w:rsidRPr="007E7569" w:rsidRDefault="007E7569" w:rsidP="00894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пию паспорта или иного документа, удостоверяющего личность;</w:t>
      </w:r>
    </w:p>
    <w:p w:rsidR="007E7569" w:rsidRPr="007E7569" w:rsidRDefault="007E7569" w:rsidP="00894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опии итогового протокола официальных спортивных соревнований, подтверждающих наличие одного из спортивных достижений, перечисленных в </w:t>
      </w:r>
      <w:hyperlink r:id="rId14" w:history="1">
        <w:r w:rsidRPr="007E75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веренной подписью руководителя физкультурно-спортивной организации, спортивной федерации, образовательной организации, в которых числится спортсмен, и печатью соответствующей организации (при наличии).</w:t>
      </w:r>
    </w:p>
    <w:p w:rsidR="007E7569" w:rsidRPr="007E7569" w:rsidRDefault="007E7569" w:rsidP="00894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 заявлением обращается представитель </w:t>
      </w:r>
      <w:proofErr w:type="gramStart"/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proofErr w:type="gramEnd"/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редставляет следующие документы:</w:t>
      </w:r>
    </w:p>
    <w:p w:rsidR="007E7569" w:rsidRPr="007E7569" w:rsidRDefault="007E7569" w:rsidP="00894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пия документа, удостоверяющего личность представителя;</w:t>
      </w:r>
    </w:p>
    <w:p w:rsidR="007E7569" w:rsidRPr="007E7569" w:rsidRDefault="007E7569" w:rsidP="00894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права (полномочия) представителя;</w:t>
      </w:r>
    </w:p>
    <w:p w:rsidR="002026E9" w:rsidRDefault="007E7569" w:rsidP="00894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026E9" w:rsidRPr="00C55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согласия заявителя на обработку персональных данных</w:t>
      </w:r>
      <w:proofErr w:type="gramStart"/>
      <w:r w:rsidRPr="007E7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21006" w:rsidRDefault="00F21006" w:rsidP="00F210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11D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18 изложить в следующей редакции:</w:t>
      </w:r>
    </w:p>
    <w:p w:rsidR="00F21006" w:rsidRPr="0089444B" w:rsidRDefault="00F21006" w:rsidP="00011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«18. Оснований для отказа в приеме документов, необходимых для предоставления государственной услуги, не предусмотрено</w:t>
      </w: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7E7569" w:rsidRDefault="00F21006" w:rsidP="00894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055B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8 пункта 19 изложить в следующей редакции:</w:t>
      </w:r>
    </w:p>
    <w:p w:rsidR="002026E9" w:rsidRPr="0089444B" w:rsidRDefault="0046055B" w:rsidP="00894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ранения причин, послуживших основаниями для отказа в предоставлении стипендии, указанных в </w:t>
      </w:r>
      <w:hyperlink r:id="rId15" w:history="1">
        <w:r w:rsidRPr="00894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894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спортсмен может повторно обратиться с заявлением о предоставлении ему стипендии</w:t>
      </w:r>
      <w:proofErr w:type="gramStart"/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D46C7"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026E9" w:rsidRDefault="002E52CA" w:rsidP="00894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C6575" w:rsidRPr="00AD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575" w:rsidRPr="00AD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7 </w:t>
      </w:r>
      <w:r w:rsidR="00D90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6A5A8B" w:rsidRPr="00AD4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6C7" w:rsidRDefault="008947E9" w:rsidP="00894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52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46C7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4 пункта 32 изложить в следующей редакции:</w:t>
      </w:r>
    </w:p>
    <w:p w:rsidR="00011D49" w:rsidRDefault="00BD46C7" w:rsidP="00543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на территории, прилегающей к месту предоставления государственной услуги, мест для бесплатной парковки автотранспортных средств, в том числе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места для парковки не должны занимать иные транспортные средства</w:t>
      </w:r>
      <w:r w:rsidR="006A5A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2CA" w:rsidRPr="009D211B" w:rsidRDefault="008947E9" w:rsidP="002E5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52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145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hyperlink r:id="rId17" w:history="1">
        <w:r w:rsidR="002026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2026E9" w:rsidRPr="000911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 </w:t>
        </w:r>
        <w:r w:rsidR="002026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</w:t>
        </w:r>
      </w:hyperlink>
      <w:r w:rsidR="002026E9" w:rsidRPr="0009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2026E9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«36. С использованием МФЦ заявителям обеспечивается возможность: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я информации о правилах предоставления государственной услуги;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я заявления и документов на предоставление государственной услуги;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я результата предоставления государственной услуги;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и жалобы на решения и действия (бездействие) должностного лица либо государственного гражданского служащего управления ГАС НСО, МФЦ, работника МФЦ.</w:t>
      </w:r>
    </w:p>
    <w:p w:rsidR="00011D49" w:rsidRPr="009D211B" w:rsidRDefault="00011D49" w:rsidP="0001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заявителем документов и получение государственной услуги с участием МФЦ осуществляется в соответствии с соглашением, заключенным между министерством и МФЦ. Иные организации, привлекаемые МФЦ для осуществления функций по предоставлению государственной услуги, отсутствуют.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в электронной форме с использованием ЕПГУ заявителю обеспечивается: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информации о порядке и сроках предоставления услуги;</w:t>
      </w:r>
    </w:p>
    <w:p w:rsidR="00011D49" w:rsidRPr="009D211B" w:rsidRDefault="00011D49" w:rsidP="0001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запроса;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ем и регистрация министерством запроса и иных документов, необходимых для предоставления услуги;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результата предоставления услуги;</w:t>
      </w:r>
    </w:p>
    <w:p w:rsidR="00011D49" w:rsidRPr="009D211B" w:rsidRDefault="00011D49" w:rsidP="0001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сведений о ходе выполнения запроса;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судебное (внесудебное) обжалование решений и действий (бездействия) управления министерства, должностного лица министерства либо государственного гражданского служащего, МФЦ, работника МФЦ.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инистерство для подачи запроса с использованием ЕПГУ не осуществляется.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ЕПГУ осуществляется заявителем посредством заполнения электронной формы запроса без необходимости дополнительной подачи запроса в какой-либо иной форме.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 размещаются образцы заполнения электронной формы запроса.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копирования и сохранения запроса и иных документов, указанных в</w:t>
      </w:r>
      <w:r w:rsidR="00A527F7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</w:t>
      </w: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hyperlink r:id="rId18" w:history="1">
        <w:r w:rsidRPr="009D21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21F3A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необходимых для предоставления государственной услуги;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ечати на бумажном носителе копии электронной формы запроса;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</w:t>
      </w:r>
      <w:proofErr w:type="gramEnd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идентификац</w:t>
      </w: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;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011D49" w:rsidRPr="009D211B" w:rsidRDefault="00011D49" w:rsidP="00011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E52CA" w:rsidRPr="00543A13" w:rsidRDefault="00011D49" w:rsidP="00543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и подписанный посредством ЕПГУ запрос и иные документы, указанные в </w:t>
      </w:r>
      <w:hyperlink r:id="rId19" w:history="1">
        <w:r w:rsidRPr="009D21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5</w:t>
        </w:r>
      </w:hyperlink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21F3A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необходимые для предоставления государственной услуги, направляются в министерство с использованием государственной информационной системы «Межведомственная автоматизированная информационная система» (далее - ГИС МАИС)</w:t>
      </w: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2CA" w:rsidRPr="009D211B" w:rsidRDefault="002E52CA" w:rsidP="00A66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B32D0D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A66671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документов на предоставление стипендии или отказ в приеме и регистрации документов на предоставление стипендии</w:t>
      </w:r>
      <w:r w:rsidR="00A66671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A66671" w:rsidRDefault="00A66671" w:rsidP="00A66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66671" w:rsidRPr="009D211B" w:rsidRDefault="00A66671" w:rsidP="003F4DDD">
      <w:pPr>
        <w:pStyle w:val="Style5"/>
        <w:widowControl/>
        <w:spacing w:line="240" w:lineRule="auto"/>
        <w:ind w:firstLine="859"/>
        <w:jc w:val="center"/>
        <w:rPr>
          <w:rFonts w:eastAsia="Times New Roman"/>
          <w:sz w:val="28"/>
          <w:szCs w:val="28"/>
        </w:rPr>
      </w:pPr>
      <w:r w:rsidRPr="009D211B">
        <w:rPr>
          <w:rFonts w:eastAsia="Times New Roman"/>
          <w:sz w:val="28"/>
          <w:szCs w:val="28"/>
        </w:rPr>
        <w:t>«</w:t>
      </w:r>
      <w:r w:rsidRPr="009D211B">
        <w:rPr>
          <w:rFonts w:eastAsia="Times New Roman"/>
          <w:b/>
          <w:sz w:val="28"/>
          <w:szCs w:val="28"/>
        </w:rPr>
        <w:t>Прием и регистрация документов</w:t>
      </w:r>
    </w:p>
    <w:p w:rsidR="003F4DDD" w:rsidRDefault="003F4DDD" w:rsidP="003F4DDD">
      <w:pPr>
        <w:pStyle w:val="Style5"/>
        <w:widowControl/>
        <w:spacing w:line="240" w:lineRule="auto"/>
        <w:ind w:firstLine="859"/>
        <w:jc w:val="center"/>
        <w:rPr>
          <w:rFonts w:eastAsia="Times New Roman"/>
          <w:sz w:val="28"/>
          <w:szCs w:val="28"/>
          <w:highlight w:val="yellow"/>
        </w:rPr>
      </w:pPr>
    </w:p>
    <w:p w:rsidR="00321F3A" w:rsidRPr="009D211B" w:rsidRDefault="00321F3A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37. Юридическим фактом для начала административной процедуры является поступление в министерство заявления и документов на получение государственной услуги в письменной форме или в форме электронного документа.</w:t>
      </w:r>
    </w:p>
    <w:p w:rsidR="00321F3A" w:rsidRPr="009D211B" w:rsidRDefault="00321F3A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 Заявления и документы на получение государственной услуги могут поступить в министерство по почте, электронной почте, ЕПГУ, МФЦ либо может быть </w:t>
      </w: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</w:t>
      </w:r>
      <w:proofErr w:type="gramEnd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заявителем.</w:t>
      </w:r>
    </w:p>
    <w:p w:rsidR="00321F3A" w:rsidRPr="009D211B" w:rsidRDefault="00321F3A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ы на получение государственной услуги, направленные через ЕПГУ и МФЦ, поступают в министерство в электронном виде посредством ГИС МАИС.</w:t>
      </w:r>
    </w:p>
    <w:p w:rsidR="00321F3A" w:rsidRPr="009D211B" w:rsidRDefault="00321F3A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321F3A" w:rsidRPr="009D211B" w:rsidRDefault="00321F3A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ы на получение государственной услуги, поступившие в форме электронного документа, </w:t>
      </w: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ются на бумажном носителе и в дальнейшем работа с ним ведется</w:t>
      </w:r>
      <w:proofErr w:type="gramEnd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 работе с запросом в письменной форме.</w:t>
      </w:r>
    </w:p>
    <w:p w:rsidR="00321F3A" w:rsidRPr="009D211B" w:rsidRDefault="00321F3A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прием и регистрацию поступивших заявления и документов на получение государственной услуги являются специалисты отдела организационной, правовой работы и контроля министерства, ответственные за прием и регистрацию документов.</w:t>
      </w:r>
    </w:p>
    <w:p w:rsidR="00321F3A" w:rsidRPr="009D211B" w:rsidRDefault="00321F3A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заявление и документы на получение государственной услуги регистрируется в журнале регистрации документов. В этот же день зарегистрированные документы передается министру, а с резолюцией министра не позднее 1 рабочего дня, следующего за днем регистрации, передается под роспись сотруднику министерства, ответственному за исполнение государственной услуги согласно резолюции.</w:t>
      </w:r>
    </w:p>
    <w:p w:rsidR="00321F3A" w:rsidRPr="009D211B" w:rsidRDefault="00321F3A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одлежат все поступившие заявления и документы на получение государственной услуги. В случае</w:t>
      </w: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с несколькими заявлениями и документов на получение государственной услуги по разным вопросам, то каждый запрос регистрируется отдельно.</w:t>
      </w:r>
    </w:p>
    <w:p w:rsidR="00321F3A" w:rsidRPr="009D211B" w:rsidRDefault="00321F3A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заявления и документов на получение государственной услуги заявителя, поступившего через ЕПГУ, статус запроса в личном кабинете заявителя на ЕПГУ обновляется до статуса «принято».</w:t>
      </w:r>
    </w:p>
    <w:p w:rsidR="00321F3A" w:rsidRPr="009D211B" w:rsidRDefault="00321F3A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39. Максимальный срок выполнения административной процедуры - не позднее 1 рабочего дня, следующего за днем поступления заявления и документов на получение государственной услуги в министерство.</w:t>
      </w:r>
    </w:p>
    <w:p w:rsidR="00321F3A" w:rsidRPr="009D211B" w:rsidRDefault="00321F3A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40. Результатом выполнения административной процедуры является прием и регистрация заявления и документов на получение государственной услуги</w:t>
      </w: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F4DDD" w:rsidRDefault="003F4DDD" w:rsidP="003F4DDD">
      <w:pPr>
        <w:pStyle w:val="Style5"/>
        <w:widowControl/>
        <w:spacing w:line="240" w:lineRule="auto"/>
        <w:ind w:firstLine="859"/>
        <w:jc w:val="center"/>
        <w:rPr>
          <w:rFonts w:eastAsia="Times New Roman"/>
          <w:sz w:val="28"/>
          <w:szCs w:val="28"/>
          <w:highlight w:val="yellow"/>
        </w:rPr>
      </w:pPr>
    </w:p>
    <w:p w:rsidR="00B32D0D" w:rsidRDefault="00B32D0D" w:rsidP="00B32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543A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 пункта 49 изложить в следующей редакции:</w:t>
      </w:r>
    </w:p>
    <w:p w:rsidR="00B32D0D" w:rsidRPr="009D211B" w:rsidRDefault="00B32D0D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иссия министерства в срок до 20 января года, </w:t>
      </w:r>
      <w:r w:rsidRPr="00BD4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годом достижения спортивн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ет документы заявителей на </w:t>
      </w: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ипендии</w:t>
      </w: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058DF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2D0D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51 изложить в следующей редакции:</w:t>
      </w:r>
    </w:p>
    <w:p w:rsidR="007C07D3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1. Специалист министерства готовит в адрес заявителя уведомление о предоставлении </w:t>
      </w:r>
      <w:r w:rsidR="007C07D3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</w:t>
      </w: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</w:t>
      </w:r>
      <w:r w:rsidR="007C07D3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</w:t>
      </w: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8DF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2058DF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ение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058DF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е на бумажном носителе, подтверждающее содержание электронного документа, направленного министерством в МФЦ;</w:t>
      </w:r>
    </w:p>
    <w:p w:rsidR="002058DF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на бумажном носителе.</w:t>
      </w:r>
    </w:p>
    <w:p w:rsidR="002058DF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бумажном носителе направляется заявителю простым письмом по почтовому адресу, указанному в запросе, или в форме электронной копии бумажного носителя по адресу электронной почты.</w:t>
      </w:r>
    </w:p>
    <w:p w:rsidR="002058DF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.</w:t>
      </w:r>
    </w:p>
    <w:p w:rsidR="002058DF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в министерство ответ ему может быть выдан при предъявлении документа, удостоверяющего личность. Получатель ответа расписывается на копии ответа, указывая дату его получения.</w:t>
      </w:r>
    </w:p>
    <w:p w:rsidR="002058DF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- 3 дня.</w:t>
      </w:r>
    </w:p>
    <w:p w:rsidR="002058DF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ются регистрация и направление либо выдача на руки ответа заявителю.</w:t>
      </w:r>
    </w:p>
    <w:p w:rsidR="002058DF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возможность получения информации о ходе предоставления государственной услуги.</w:t>
      </w:r>
    </w:p>
    <w:p w:rsidR="002E52CA" w:rsidRPr="009D211B" w:rsidRDefault="002058DF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предоставления государствен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</w:t>
      </w: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D46C7" w:rsidRPr="001C6D93" w:rsidRDefault="00091145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2D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20CD" w:rsidRPr="001C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32D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20CD" w:rsidRPr="001C6D93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 пункта 64 изложить в следующей редакции:</w:t>
      </w:r>
    </w:p>
    <w:p w:rsidR="00AD4141" w:rsidRPr="009D211B" w:rsidRDefault="000820CD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по которому должен быть направлен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D91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0820CD" w:rsidRPr="001C6D93" w:rsidRDefault="000820CD" w:rsidP="009D2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2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6D9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65 изложить в следующей редакции:</w:t>
      </w:r>
    </w:p>
    <w:p w:rsidR="00E27FD2" w:rsidRDefault="00B60D91" w:rsidP="009D2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C04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65. </w:t>
      </w:r>
      <w:r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, поступившее в электронной форме, направляется в форме электронного документа по адресу электронной почты, указанному в обращении</w:t>
      </w:r>
      <w:r w:rsidR="00AB78E9" w:rsidRPr="009D2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30 дней со дня регистрации обра</w:t>
      </w:r>
      <w:r w:rsidR="00AB78E9" w:rsidRPr="001C6D93">
        <w:rPr>
          <w:rFonts w:ascii="Times New Roman" w:hAnsi="Times New Roman" w:cs="Times New Roman"/>
          <w:sz w:val="28"/>
          <w:szCs w:val="28"/>
        </w:rPr>
        <w:t xml:space="preserve">щения. </w:t>
      </w:r>
      <w:r w:rsidRPr="001C6D93">
        <w:rPr>
          <w:rFonts w:ascii="Times New Roman" w:hAnsi="Times New Roman" w:cs="Times New Roman"/>
          <w:sz w:val="28"/>
          <w:szCs w:val="28"/>
        </w:rPr>
        <w:t>Ответ на обращение, поступившее в письменной форме, направляется в письменной форме по почтовому адресу, указанному в обращении</w:t>
      </w:r>
      <w:r w:rsidR="00AB78E9" w:rsidRPr="001C6D93">
        <w:rPr>
          <w:rFonts w:ascii="Times New Roman" w:hAnsi="Times New Roman" w:cs="Times New Roman"/>
          <w:sz w:val="28"/>
          <w:szCs w:val="28"/>
        </w:rPr>
        <w:t>, в течение 30 дней со дня регистрации обращения</w:t>
      </w:r>
      <w:proofErr w:type="gramStart"/>
      <w:r w:rsidRPr="001C6D9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2D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B83480">
        <w:rPr>
          <w:rFonts w:ascii="Times New Roman" w:hAnsi="Times New Roman" w:cs="Times New Roman"/>
          <w:sz w:val="28"/>
          <w:szCs w:val="28"/>
        </w:rPr>
        <w:t xml:space="preserve">раздел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BF">
        <w:rPr>
          <w:rFonts w:ascii="Times New Roman" w:hAnsi="Times New Roman" w:cs="Times New Roman"/>
          <w:sz w:val="28"/>
          <w:szCs w:val="28"/>
        </w:rPr>
        <w:t xml:space="preserve"> </w:t>
      </w:r>
      <w:r w:rsidRPr="00B83480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предоставляющего государственную услугу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» изложить в следующей редакции: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FD2" w:rsidRDefault="00B32D0D" w:rsidP="00E27FD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E27FD2" w:rsidRPr="00893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E27FD2" w:rsidRPr="00893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="00E27FD2" w:rsidRPr="00A3020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, МФЦ, работников МФЦ, а также организаций,  осуществляющих функции по предоставлению государственных услуг, или их работников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Pr="00642F82" w:rsidRDefault="00E27FD2" w:rsidP="00E27F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е подать жалобу на решение и </w:t>
      </w:r>
      <w:r w:rsidRPr="00AE01F0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 xml:space="preserve">, должностных лиц, государственных гражданских служащих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>, МФЦ, работников МФЦ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70CB">
        <w:rPr>
          <w:rFonts w:ascii="Times New Roman" w:hAnsi="Times New Roman" w:cs="Times New Roman"/>
          <w:b/>
          <w:sz w:val="28"/>
          <w:szCs w:val="28"/>
        </w:rPr>
        <w:t>а также организаций,  осуществляющих функции по предоставлению государственных услуг, или их работников</w:t>
      </w:r>
    </w:p>
    <w:p w:rsidR="00E27FD2" w:rsidRPr="003E1007" w:rsidRDefault="00E27FD2" w:rsidP="00E2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Pr="00FF5DB2" w:rsidRDefault="00E27FD2" w:rsidP="00E27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247F">
        <w:rPr>
          <w:rFonts w:ascii="Times New Roman" w:hAnsi="Times New Roman" w:cs="Times New Roman"/>
          <w:sz w:val="28"/>
          <w:szCs w:val="28"/>
        </w:rPr>
        <w:t>. Заявитель вправе обжаловать решения и действия (бездействие) министерства, служащего министерства, МФЦ, работника МФЦ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Иные организации, привлекаемые МФЦ для осуществления функций по предоставлению государственной услуги, отсутствуют.</w:t>
      </w:r>
    </w:p>
    <w:p w:rsidR="00E27FD2" w:rsidRPr="00B83480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Pr="00AE01F0" w:rsidRDefault="00E27FD2" w:rsidP="00E27F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1F0">
        <w:rPr>
          <w:rFonts w:ascii="Times New Roman" w:hAnsi="Times New Roman" w:cs="Times New Roman"/>
          <w:b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 xml:space="preserve">, должностных лиц, государственных гражданских служащих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>, МФЦ, работников МФЦ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247F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E27FD2" w:rsidRPr="003C247F" w:rsidRDefault="00E27FD2" w:rsidP="00E2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 1) нарушение срока регистрации заявления заявителя о предоставлении государственной услуги, запроса, указанного в статье 15.1 Федерального закона от 27.07.2010 № 210-ФЗ «Об организации предоставления государственных и муниципальных услуг»;</w:t>
      </w:r>
    </w:p>
    <w:p w:rsidR="00E27FD2" w:rsidRPr="003C247F" w:rsidRDefault="00E27FD2" w:rsidP="00E2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2) нарушение срока предоставления государственной услуги.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27FD2" w:rsidRPr="003C247F" w:rsidRDefault="00E27FD2" w:rsidP="00E2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E27FD2" w:rsidRPr="003C247F" w:rsidRDefault="00E27FD2" w:rsidP="00E2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E27FD2" w:rsidRPr="003C247F" w:rsidRDefault="00E27FD2" w:rsidP="00E2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статьей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27FD2" w:rsidRPr="003C247F" w:rsidRDefault="00E27FD2" w:rsidP="00E2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7) 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 «Об организации предоставления государственных и муниципальных услуг»;</w:t>
      </w:r>
      <w:proofErr w:type="gramEnd"/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20" w:history="1">
        <w:r w:rsidRPr="003C247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  <w:proofErr w:type="gramEnd"/>
    </w:p>
    <w:p w:rsidR="00E27FD2" w:rsidRPr="00B83480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1" w:history="1">
        <w:r w:rsidRPr="003C247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22" w:history="1">
        <w:r w:rsidRPr="003C247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  <w:proofErr w:type="gramEnd"/>
    </w:p>
    <w:p w:rsidR="00E27FD2" w:rsidRDefault="00E27FD2" w:rsidP="00E27F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 и уполномоченные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ассмотрение жалобы должностные лица,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ым может быть направлена жалоба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Pr="003E1007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1007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должностных лиц, государственных гражданских служащих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3E1007">
        <w:rPr>
          <w:rFonts w:ascii="Times New Roman" w:hAnsi="Times New Roman" w:cs="Times New Roman"/>
          <w:sz w:val="28"/>
          <w:szCs w:val="28"/>
        </w:rPr>
        <w:t xml:space="preserve"> направляется заявителем на имя </w:t>
      </w:r>
      <w:r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Pr="003E1007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eastAsia="Calibri" w:hAnsi="Times New Roman" w:cs="Times New Roman"/>
          <w:sz w:val="28"/>
          <w:szCs w:val="28"/>
        </w:rPr>
        <w:t>министром</w:t>
      </w:r>
      <w:r w:rsidRPr="003E1007">
        <w:rPr>
          <w:rFonts w:ascii="Times New Roman" w:hAnsi="Times New Roman" w:cs="Times New Roman"/>
          <w:sz w:val="28"/>
          <w:szCs w:val="28"/>
        </w:rPr>
        <w:t>.</w:t>
      </w:r>
    </w:p>
    <w:p w:rsidR="00E27FD2" w:rsidRPr="003E1007" w:rsidRDefault="00E27FD2" w:rsidP="00E2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007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Pr="003E1007">
        <w:rPr>
          <w:rFonts w:ascii="Times New Roman" w:hAnsi="Times New Roman" w:cs="Times New Roman"/>
          <w:sz w:val="28"/>
          <w:szCs w:val="28"/>
        </w:rPr>
        <w:t xml:space="preserve"> подается заявителем в Правительство Новосибирской области, заместителю Губернатора Новосибирской области, которому подведомственно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FD2" w:rsidRPr="003E1007" w:rsidRDefault="00E27FD2" w:rsidP="00E2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руководителю этого МФЦ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а решения и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(бездействие) МФЦ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учредителю ГАУ НСО «МФЦ» или должностному лицу, уполномоченному постановлением Правительства Новосибирской области. </w:t>
      </w:r>
    </w:p>
    <w:p w:rsidR="00E27FD2" w:rsidRPr="003E1007" w:rsidRDefault="00E27FD2" w:rsidP="00E2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работников организаций, осуществляющих функции по предоставлению государственных услуг, подается руководителям этих организаций.</w:t>
      </w:r>
    </w:p>
    <w:p w:rsidR="00E27FD2" w:rsidRPr="003E1007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007">
        <w:rPr>
          <w:rFonts w:ascii="Times New Roman" w:hAnsi="Times New Roman" w:cs="Times New Roman"/>
          <w:sz w:val="28"/>
          <w:szCs w:val="28"/>
        </w:rPr>
        <w:t xml:space="preserve">Адрес общественной приемной Губернатора Новосибирской области, администрации Губернатора Новосибирской области и Правительства Новосибирской области: Красный проспект, д. 18, г. Новосибирск, </w:t>
      </w:r>
      <w:r w:rsidRPr="003C247F">
        <w:rPr>
          <w:rFonts w:ascii="Times New Roman" w:hAnsi="Times New Roman" w:cs="Times New Roman"/>
          <w:sz w:val="28"/>
          <w:szCs w:val="28"/>
        </w:rPr>
        <w:t>630007, телефоны: (383) 223-87-24, 222-18-64, факс: (383) 223-76-89.</w:t>
      </w:r>
    </w:p>
    <w:p w:rsidR="00E27FD2" w:rsidRDefault="00E27FD2" w:rsidP="00E2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07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3E1007">
        <w:rPr>
          <w:rFonts w:ascii="Times New Roman" w:hAnsi="Times New Roman" w:cs="Times New Roman"/>
          <w:sz w:val="28"/>
          <w:szCs w:val="28"/>
        </w:rPr>
        <w:t xml:space="preserve">: 630099, г. Новосибирск, ул. </w:t>
      </w:r>
      <w:proofErr w:type="gramStart"/>
      <w:r w:rsidRPr="003E100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3E1007">
        <w:rPr>
          <w:rFonts w:ascii="Times New Roman" w:hAnsi="Times New Roman" w:cs="Times New Roman"/>
          <w:sz w:val="28"/>
          <w:szCs w:val="28"/>
        </w:rPr>
        <w:t xml:space="preserve">, 33, адрес официального интернет-сайта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3E1007">
        <w:rPr>
          <w:rFonts w:ascii="Times New Roman" w:hAnsi="Times New Roman" w:cs="Times New Roman"/>
          <w:sz w:val="28"/>
          <w:szCs w:val="28"/>
        </w:rPr>
        <w:t>: www.sport.nso.ru; телефон: (383) 222-73-81.</w:t>
      </w:r>
    </w:p>
    <w:p w:rsidR="00E27FD2" w:rsidRDefault="00E27FD2" w:rsidP="00E27F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Pr="002C2B87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87">
        <w:rPr>
          <w:rFonts w:ascii="Times New Roman" w:hAnsi="Times New Roman" w:cs="Times New Roman"/>
          <w:b/>
          <w:sz w:val="28"/>
          <w:szCs w:val="28"/>
        </w:rPr>
        <w:t>Общие требования к порядку подачи и рассмотрения жалобы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3C247F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в министерстве, МФЦ либо в орган государственной власти публично-правового образования, являющийся учредителем МФЦ (далее - учредитель МФЦ)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3C247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инистра</w:t>
      </w:r>
      <w:r w:rsidRPr="003C247F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C247F">
        <w:rPr>
          <w:rFonts w:ascii="Times New Roman" w:hAnsi="Times New Roman" w:cs="Times New Roman"/>
          <w:sz w:val="28"/>
          <w:szCs w:val="28"/>
        </w:rPr>
        <w:t>подаются в Правительство Новосибирской области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инистерства, должностного лица министерства, государственного служащего, министра</w:t>
      </w:r>
      <w:r w:rsidRPr="003C247F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C247F">
        <w:rPr>
          <w:rFonts w:ascii="Times New Roman" w:hAnsi="Times New Roman" w:cs="Times New Roman"/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 министерства,</w:t>
      </w:r>
      <w:r w:rsidRPr="003C247F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C247F">
        <w:rPr>
          <w:rFonts w:ascii="Times New Roman" w:hAnsi="Times New Roman" w:cs="Times New Roman"/>
          <w:sz w:val="28"/>
          <w:szCs w:val="28"/>
        </w:rPr>
        <w:t>официального сайта Губернатора Новосибирской области и Правительства Новосибирской области, ЕПГУ (http://do.gosuslugi.ru), а также может быть принята при личном приеме заявителя.</w:t>
      </w:r>
      <w:proofErr w:type="gramEnd"/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ПГУ, а также может быть принята при личном приеме заявителя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247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1) наименование министерства, должностного лица министерства либо государственного служащего, МФЦ, его руководителя и (или) работника, решения и действия (бездействие) которых обжалуются;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, либо государственного служащего, МФЦ, работника МФЦ;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24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Жалоба, поступившая в министерство, МФЦ, учредителю МФЦ либо в Правительство Новосибирской области, подлежит рассмотрению в течение пятнадцати рабочих дней со дня ее регистрации, а в случае обжалования отказа министерств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247F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  <w:proofErr w:type="gramEnd"/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247F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министерством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247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247F">
        <w:rPr>
          <w:rFonts w:ascii="Times New Roman" w:hAnsi="Times New Roman" w:cs="Times New Roman"/>
          <w:sz w:val="28"/>
          <w:szCs w:val="28"/>
        </w:rPr>
        <w:t>. Если в жалобе не указаны фамилия заявителя - физического лица (наименование заявителя - юридического лица), направившего жалобу, или почтовый адрес, по которому должен быть направлен ответ, ответ на жалобу не дается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министерства, работника МФЦ, а также членов их семей, должностное лицо, наделенное полномочиями по рассмотрению жалоб в соответствии с пунктами  2, 3 и 3.1 </w:t>
      </w:r>
      <w:hyperlink r:id="rId23" w:history="1">
        <w:r w:rsidRPr="003C247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утвержденного постановлением Правительства Новосибирской области от 01.08.2012 № 367-п (далее - Порядок), вправе оставить жалобу без ответа по существу поставленных в ней вопросов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сообщить заявителю, направившему жалобу, о недопустимости злоупотребления правом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Если текст жалобы в письменной форме не поддается прочтению, ответ на жалобу не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семи календарных дней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 поддаются прочтению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Если текст жалобы не позволяет определить суть жалобы, ответ на жалобу не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 2, 3 и 3.1 </w:t>
      </w:r>
      <w:hyperlink r:id="rId24" w:history="1">
        <w:r w:rsidRPr="003C247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C247F">
        <w:rPr>
          <w:rFonts w:ascii="Times New Roman" w:hAnsi="Times New Roman" w:cs="Times New Roman"/>
          <w:sz w:val="28"/>
          <w:szCs w:val="28"/>
        </w:rPr>
        <w:t>, вправе принять решение о безосновательности очередной жалобы и прекращении переписки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с заявителем по данному вопросу при условии, что указанная жалоба и ранее направляемые жалобы направлялись в министерство или одному и тому же должностному лицу. О данном решении уведомляется заявитель, направивший жалобу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27FD2" w:rsidRPr="003C247F" w:rsidRDefault="00E27FD2" w:rsidP="00E2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либо Правительство Новосибирской области, МФЦ в соответствии с </w:t>
      </w:r>
      <w:hyperlink r:id="rId25" w:history="1">
        <w:r w:rsidRPr="003C247F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3C247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3C247F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247F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ами 2, 3 и 3.1 </w:t>
      </w:r>
      <w:hyperlink r:id="rId28" w:history="1">
        <w:r w:rsidRPr="003C247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C247F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Pr="00FF5DB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7</w:t>
      </w:r>
      <w:r w:rsidRPr="00FF5DB2">
        <w:rPr>
          <w:rFonts w:ascii="Times New Roman" w:hAnsi="Times New Roman" w:cs="Times New Roman"/>
          <w:bCs/>
          <w:sz w:val="28"/>
          <w:szCs w:val="28"/>
        </w:rPr>
        <w:t>. Заявитель вправе обжаловать решение, принятое по его жалобе, в судебном порядке.</w:t>
      </w:r>
    </w:p>
    <w:p w:rsidR="00E27FD2" w:rsidRPr="00FF5DB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DB2">
        <w:rPr>
          <w:rFonts w:ascii="Times New Roman" w:hAnsi="Times New Roman" w:cs="Times New Roman"/>
          <w:bCs/>
          <w:sz w:val="28"/>
          <w:szCs w:val="28"/>
        </w:rPr>
        <w:t xml:space="preserve">Порядок подачи, рассмотрения и раз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ых исковых заявлений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, направляемых в суды, определяется </w:t>
      </w:r>
      <w:hyperlink r:id="rId29" w:history="1">
        <w:r w:rsidRPr="00FF5DB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FF5DB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судопроизводства Российской Федерации.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Pr="00FF5DB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8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. Заявитель имеет право на получение в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 (в том числе через ЕПГУ), МФЦ информации и документов, необходимых для обоснования и рассмотрения его жалобы.</w:t>
      </w:r>
    </w:p>
    <w:p w:rsidR="00E27FD2" w:rsidRPr="00FF5DB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DB2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на ознакомление с документами и материалами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FF5DB2">
        <w:rPr>
          <w:rFonts w:ascii="Times New Roman" w:hAnsi="Times New Roman" w:cs="Times New Roman"/>
          <w:bCs/>
          <w:sz w:val="28"/>
          <w:szCs w:val="28"/>
        </w:rPr>
        <w:t>, составленными по результатам рассмотрения жалобы, если это не затрагивает права, свободы и законные интересы других лиц и если в указанных документах не содержатся сведения, составляющие государственную или иную охраняемую федеральным законом тайну.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</w:t>
      </w: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ачи и рассмотрения жалобы</w:t>
      </w:r>
    </w:p>
    <w:p w:rsidR="00E27FD2" w:rsidRPr="00FF5DB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9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. Информация о порядке подачи и рассмотрения жалобы размещае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 в сети Интернет, на информационных стендах в местах предоставления государственной услуги, а также может быть сообщена заявителю в устной и (или) письменной форме</w:t>
      </w:r>
      <w:proofErr w:type="gramStart"/>
      <w:r w:rsidRPr="00FF5DB2">
        <w:rPr>
          <w:rFonts w:ascii="Times New Roman" w:hAnsi="Times New Roman" w:cs="Times New Roman"/>
          <w:bCs/>
          <w:sz w:val="28"/>
          <w:szCs w:val="28"/>
        </w:rPr>
        <w:t>.</w:t>
      </w:r>
      <w:r w:rsidR="00B32D0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E27FD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FD2" w:rsidRDefault="00B32D0D" w:rsidP="00E2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7FD2"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7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к административному регламенту исключить</w:t>
      </w:r>
      <w:proofErr w:type="gramStart"/>
      <w:r w:rsidR="00E27FD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E27FD2" w:rsidRDefault="00B32D0D" w:rsidP="00E2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27F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административному регламенту изложить в редакции согласно приложению к настоящему приказу</w:t>
      </w:r>
      <w:r w:rsidR="00E2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7FD2" w:rsidRPr="003C247F" w:rsidRDefault="00E27FD2" w:rsidP="00E2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D5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FD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</w:t>
      </w:r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министра физической культуры и спорта Новосибирской области </w:t>
      </w:r>
      <w:proofErr w:type="spellStart"/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нина</w:t>
      </w:r>
      <w:proofErr w:type="spellEnd"/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E27FD2" w:rsidRPr="00FC37D7" w:rsidRDefault="00E27FD2" w:rsidP="00E27F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FD2" w:rsidRPr="00FC37D7" w:rsidRDefault="00E27FD2" w:rsidP="00E27F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FD2" w:rsidRPr="00FC37D7" w:rsidRDefault="00E27FD2" w:rsidP="00E27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</w:t>
      </w:r>
      <w:r w:rsidRPr="00FC37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FC37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С.А. Ахапов</w:t>
      </w:r>
    </w:p>
    <w:p w:rsidR="00E27FD2" w:rsidRPr="00FF5DB2" w:rsidRDefault="00E27FD2" w:rsidP="00E27F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2D0D" w:rsidRDefault="00B32D0D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086" w:rsidRDefault="0007008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086" w:rsidRDefault="0007008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086" w:rsidRDefault="0007008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086" w:rsidRDefault="0007008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086" w:rsidRDefault="0007008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086" w:rsidRDefault="0007008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086" w:rsidRDefault="0007008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086" w:rsidRDefault="0007008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086" w:rsidRDefault="0007008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4634" w:rsidRPr="00FC37D7" w:rsidRDefault="005E4634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 Гартман</w:t>
      </w:r>
    </w:p>
    <w:p w:rsidR="005E4634" w:rsidRDefault="005E4634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7D7">
        <w:rPr>
          <w:rFonts w:ascii="Times New Roman" w:eastAsia="Times New Roman" w:hAnsi="Times New Roman" w:cs="Times New Roman"/>
          <w:sz w:val="20"/>
          <w:szCs w:val="20"/>
          <w:lang w:eastAsia="ru-RU"/>
        </w:rPr>
        <w:t>22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C37D7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37D7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</w:p>
    <w:p w:rsidR="00070086" w:rsidRPr="00417963" w:rsidRDefault="00070086" w:rsidP="005E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32D0D" w:rsidTr="00070086">
        <w:tc>
          <w:tcPr>
            <w:tcW w:w="5068" w:type="dxa"/>
          </w:tcPr>
          <w:p w:rsidR="00B32D0D" w:rsidRDefault="00B32D0D" w:rsidP="00BD28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B32D0D" w:rsidRDefault="00B32D0D" w:rsidP="00B32D0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B32D0D" w:rsidRDefault="00B32D0D" w:rsidP="00B32D0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 физической культуры и спорта и Новосибирской области</w:t>
            </w:r>
            <w:r w:rsidR="00070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0086" w:rsidRDefault="00070086" w:rsidP="00B32D0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№_________</w:t>
            </w:r>
          </w:p>
        </w:tc>
      </w:tr>
    </w:tbl>
    <w:p w:rsidR="00396632" w:rsidRDefault="00396632" w:rsidP="00BD28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086" w:rsidRPr="00C055EC" w:rsidRDefault="00070086" w:rsidP="000700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70086" w:rsidRPr="00C055EC" w:rsidRDefault="00070086" w:rsidP="000700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 </w:t>
      </w:r>
    </w:p>
    <w:p w:rsidR="00070086" w:rsidRDefault="00070086" w:rsidP="00070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</w:p>
    <w:p w:rsidR="00070086" w:rsidRDefault="00070086" w:rsidP="00070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выплачиваемой стипендии</w:t>
      </w:r>
    </w:p>
    <w:p w:rsidR="00070086" w:rsidRDefault="00070086" w:rsidP="00070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ам, проживающим на территории</w:t>
      </w:r>
    </w:p>
    <w:p w:rsidR="00070086" w:rsidRDefault="00070086" w:rsidP="00070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восибирской области, представляющим</w:t>
      </w:r>
      <w:proofErr w:type="gramEnd"/>
    </w:p>
    <w:p w:rsidR="00070086" w:rsidRDefault="00070086" w:rsidP="00070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ую облас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070086" w:rsidRDefault="00070086" w:rsidP="00070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ставе</w:t>
      </w:r>
    </w:p>
    <w:p w:rsidR="00070086" w:rsidRDefault="00070086" w:rsidP="00070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х сборных команд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070086" w:rsidRDefault="00070086" w:rsidP="00070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или спортивных сборных</w:t>
      </w:r>
    </w:p>
    <w:p w:rsidR="00070086" w:rsidRDefault="00070086" w:rsidP="00070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 Новосибирской области</w:t>
      </w:r>
    </w:p>
    <w:p w:rsidR="00070086" w:rsidRPr="00070086" w:rsidRDefault="00070086" w:rsidP="000700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086" w:rsidRDefault="00070086" w:rsidP="000700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086" w:rsidRPr="00B474C7" w:rsidRDefault="00070086" w:rsidP="000700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</w:t>
      </w:r>
    </w:p>
    <w:p w:rsidR="00070086" w:rsidRPr="00C055EC" w:rsidRDefault="00070086" w:rsidP="0007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действий при предоставлении государственной услуги</w:t>
      </w:r>
    </w:p>
    <w:p w:rsidR="00070086" w:rsidRPr="00C055EC" w:rsidRDefault="00070086" w:rsidP="00070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086" w:rsidRPr="00C055EC" w:rsidRDefault="00D85D05" w:rsidP="00070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0086" w:rsidRPr="00C055EC" w:rsidSect="00407ADD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pict>
          <v:group id="Полотно 16" o:spid="_x0000_s1026" editas="canvas" style="width:383.3pt;height:315.15pt;mso-position-horizontal-relative:char;mso-position-vertical-relative:line" coordsize="48679,4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8679;height:40017;visibility:visible;mso-wrap-style:square">
              <v:fill o:detectmouseclick="t"/>
              <v:path o:connecttype="none"/>
            </v:shape>
            <v:rect id="Rectangle 4" o:spid="_x0000_s1028" style="position:absolute;width:48004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 style="mso-next-textbox:#Rectangle 4">
                <w:txbxContent>
                  <w:p w:rsidR="00070086" w:rsidRPr="00513A3A" w:rsidRDefault="00070086" w:rsidP="00070086">
                    <w:pPr>
                      <w:jc w:val="center"/>
                      <w:rPr>
                        <w:rFonts w:ascii="Times New Roman" w:eastAsia="Times New Roman" w:hAnsi="Times New Roman" w:cs="Times New Roman"/>
                        <w:iCs/>
                        <w:szCs w:val="28"/>
                        <w:lang w:eastAsia="ru-RU"/>
                      </w:rPr>
                    </w:pPr>
                    <w:r w:rsidRPr="00513A3A">
                      <w:rPr>
                        <w:rFonts w:ascii="Times New Roman" w:eastAsia="Times New Roman" w:hAnsi="Times New Roman" w:cs="Times New Roman"/>
                        <w:iCs/>
                        <w:szCs w:val="28"/>
                        <w:lang w:eastAsia="ru-RU"/>
                      </w:rPr>
                      <w:t xml:space="preserve">Прием и регистрация документов </w:t>
                    </w:r>
                  </w:p>
                  <w:p w:rsidR="00070086" w:rsidRPr="006276CB" w:rsidRDefault="00070086" w:rsidP="00070086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Rectangle 5" o:spid="_x0000_s1029" style="position:absolute;left:6;top:17142;width:48000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5">
                <w:txbxContent>
                  <w:p w:rsidR="00070086" w:rsidRPr="00EC1186" w:rsidRDefault="00070086" w:rsidP="00070086">
                    <w:pPr>
                      <w:jc w:val="center"/>
                      <w:rPr>
                        <w:rFonts w:ascii="Times New Roman" w:eastAsia="Times New Roman" w:hAnsi="Times New Roman" w:cs="Times New Roman"/>
                        <w:iCs/>
                        <w:szCs w:val="28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документов на предоставление стипендии</w:t>
                    </w:r>
                  </w:p>
                </w:txbxContent>
              </v:textbox>
            </v:rect>
            <v:rect id="Rectangle 6" o:spid="_x0000_s1030" style="position:absolute;top:26475;width:47809;height: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6">
                <w:txbxContent>
                  <w:p w:rsidR="00070086" w:rsidRPr="00EC1186" w:rsidRDefault="00070086" w:rsidP="00070086">
                    <w:pPr>
                      <w:jc w:val="center"/>
                      <w:rPr>
                        <w:rFonts w:ascii="Times New Roman" w:eastAsia="Times New Roman" w:hAnsi="Times New Roman" w:cs="Times New Roman"/>
                        <w:iCs/>
                        <w:szCs w:val="28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здание приказа о предоставлении стипендии или об отказе в предоставлении стипендии</w:t>
                    </w:r>
                  </w:p>
                </w:txbxContent>
              </v:textbox>
            </v:rect>
            <v:line id="Line 8" o:spid="_x0000_s1031" style="position:absolute;visibility:visible;mso-wrap-style:square" from="22872,6857" to="22880,9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9" o:spid="_x0000_s1032" style="position:absolute;visibility:visible;mso-wrap-style:square" from="22866,13713" to="22872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_x0000_s1033" style="position:absolute;left:6;top:9155;width:48673;height:4939">
              <v:textbox>
                <w:txbxContent>
                  <w:p w:rsidR="00070086" w:rsidRPr="00070086" w:rsidRDefault="00070086" w:rsidP="00070086">
                    <w:pPr>
                      <w:jc w:val="center"/>
                      <w:rPr>
                        <w:rFonts w:ascii="Times New Roman" w:eastAsia="Times New Roman" w:hAnsi="Times New Roman" w:cs="Times New Roman"/>
                        <w:iCs/>
                        <w:szCs w:val="28"/>
                        <w:lang w:eastAsia="ru-RU"/>
                      </w:rPr>
                    </w:pPr>
                    <w:r w:rsidRPr="00070086">
                      <w:rPr>
                        <w:rFonts w:ascii="Times New Roman" w:eastAsia="Times New Roman" w:hAnsi="Times New Roman" w:cs="Times New Roman"/>
                        <w:iCs/>
                        <w:szCs w:val="28"/>
                        <w:lang w:eastAsia="ru-RU"/>
                      </w:rPr>
                      <w:t>Формирование и направление межведомственных запросов в органы (организации), участвующие в предоставлении государственной услуги</w:t>
                    </w:r>
                  </w:p>
                </w:txbxContent>
              </v:textbox>
            </v:rect>
            <v:line id="Line 9" o:spid="_x0000_s1034" style="position:absolute;visibility:visible;mso-wrap-style:square" from="22860,22475" to="22866,2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p w:rsidR="00070086" w:rsidRDefault="00070086" w:rsidP="000700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0086" w:rsidSect="009569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05" w:rsidRDefault="00D85D05" w:rsidP="00070086">
      <w:pPr>
        <w:spacing w:after="0" w:line="240" w:lineRule="auto"/>
      </w:pPr>
      <w:r>
        <w:separator/>
      </w:r>
    </w:p>
  </w:endnote>
  <w:endnote w:type="continuationSeparator" w:id="0">
    <w:p w:rsidR="00D85D05" w:rsidRDefault="00D85D05" w:rsidP="0007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3D" w:rsidRDefault="00BE6445" w:rsidP="008541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0A5D3D" w:rsidRDefault="00D85D05" w:rsidP="0085415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3D" w:rsidRDefault="00D85D05" w:rsidP="00854159">
    <w:pPr>
      <w:pStyle w:val="a8"/>
      <w:framePr w:wrap="around" w:vAnchor="text" w:hAnchor="margin" w:xAlign="right" w:y="1"/>
      <w:rPr>
        <w:rStyle w:val="aa"/>
      </w:rPr>
    </w:pPr>
  </w:p>
  <w:p w:rsidR="000A5D3D" w:rsidRDefault="00D85D05" w:rsidP="0085415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05" w:rsidRDefault="00D85D05" w:rsidP="00070086">
      <w:pPr>
        <w:spacing w:after="0" w:line="240" w:lineRule="auto"/>
      </w:pPr>
      <w:r>
        <w:separator/>
      </w:r>
    </w:p>
  </w:footnote>
  <w:footnote w:type="continuationSeparator" w:id="0">
    <w:p w:rsidR="00D85D05" w:rsidRDefault="00D85D05" w:rsidP="0007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3D" w:rsidRDefault="00BE6445" w:rsidP="0085415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0A5D3D" w:rsidRDefault="00D85D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46454"/>
      <w:docPartObj>
        <w:docPartGallery w:val="Page Numbers (Top of Page)"/>
        <w:docPartUnique/>
      </w:docPartObj>
    </w:sdtPr>
    <w:sdtEndPr/>
    <w:sdtContent>
      <w:p w:rsidR="00EE62B7" w:rsidRDefault="00D85D05" w:rsidP="00870D47">
        <w:pPr>
          <w:pStyle w:val="a6"/>
        </w:pPr>
      </w:p>
      <w:p w:rsidR="00407ADD" w:rsidRDefault="00D85D05" w:rsidP="00070086">
        <w:pPr>
          <w:pStyle w:val="a6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432685"/>
      <w:docPartObj>
        <w:docPartGallery w:val="Page Numbers (Top of Page)"/>
        <w:docPartUnique/>
      </w:docPartObj>
    </w:sdtPr>
    <w:sdtEndPr/>
    <w:sdtContent>
      <w:p w:rsidR="00407ADD" w:rsidRDefault="00BE64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B15">
          <w:rPr>
            <w:noProof/>
          </w:rPr>
          <w:t>1</w:t>
        </w:r>
        <w:r>
          <w:fldChar w:fldCharType="end"/>
        </w:r>
      </w:p>
    </w:sdtContent>
  </w:sdt>
  <w:p w:rsidR="00407ADD" w:rsidRDefault="00D85D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072"/>
    <w:rsid w:val="0001126F"/>
    <w:rsid w:val="00011D49"/>
    <w:rsid w:val="00032B15"/>
    <w:rsid w:val="0005654A"/>
    <w:rsid w:val="00065573"/>
    <w:rsid w:val="00070086"/>
    <w:rsid w:val="000820CD"/>
    <w:rsid w:val="00091145"/>
    <w:rsid w:val="000A1F19"/>
    <w:rsid w:val="000C23EB"/>
    <w:rsid w:val="000C7D4C"/>
    <w:rsid w:val="000D1F29"/>
    <w:rsid w:val="00124ECA"/>
    <w:rsid w:val="00135F64"/>
    <w:rsid w:val="001C4B18"/>
    <w:rsid w:val="001C6D93"/>
    <w:rsid w:val="001D41C5"/>
    <w:rsid w:val="002026E9"/>
    <w:rsid w:val="002058DF"/>
    <w:rsid w:val="0021293E"/>
    <w:rsid w:val="00263515"/>
    <w:rsid w:val="00265CF7"/>
    <w:rsid w:val="0029771E"/>
    <w:rsid w:val="002B0D3C"/>
    <w:rsid w:val="002D1F81"/>
    <w:rsid w:val="002E1484"/>
    <w:rsid w:val="002E52CA"/>
    <w:rsid w:val="002F6AE6"/>
    <w:rsid w:val="00307B62"/>
    <w:rsid w:val="00321F3A"/>
    <w:rsid w:val="00372300"/>
    <w:rsid w:val="00375595"/>
    <w:rsid w:val="00396459"/>
    <w:rsid w:val="00396632"/>
    <w:rsid w:val="003A330E"/>
    <w:rsid w:val="003F4DDD"/>
    <w:rsid w:val="00417963"/>
    <w:rsid w:val="0046055B"/>
    <w:rsid w:val="00463F50"/>
    <w:rsid w:val="00475AAB"/>
    <w:rsid w:val="00543A13"/>
    <w:rsid w:val="00556AB5"/>
    <w:rsid w:val="005D58A7"/>
    <w:rsid w:val="005E4634"/>
    <w:rsid w:val="00647BF5"/>
    <w:rsid w:val="00671B27"/>
    <w:rsid w:val="00682A6B"/>
    <w:rsid w:val="006A5A8B"/>
    <w:rsid w:val="006B55C6"/>
    <w:rsid w:val="007842CB"/>
    <w:rsid w:val="007B670D"/>
    <w:rsid w:val="007C07D3"/>
    <w:rsid w:val="007E7569"/>
    <w:rsid w:val="0089444B"/>
    <w:rsid w:val="008947E9"/>
    <w:rsid w:val="009569D9"/>
    <w:rsid w:val="009704C9"/>
    <w:rsid w:val="00985E04"/>
    <w:rsid w:val="00997CB6"/>
    <w:rsid w:val="009D211B"/>
    <w:rsid w:val="00A22072"/>
    <w:rsid w:val="00A27D05"/>
    <w:rsid w:val="00A44F7A"/>
    <w:rsid w:val="00A527F7"/>
    <w:rsid w:val="00A60D91"/>
    <w:rsid w:val="00A66671"/>
    <w:rsid w:val="00A72773"/>
    <w:rsid w:val="00AA1007"/>
    <w:rsid w:val="00AB78E9"/>
    <w:rsid w:val="00AC7C77"/>
    <w:rsid w:val="00AD2A5C"/>
    <w:rsid w:val="00AD4141"/>
    <w:rsid w:val="00AE0FD0"/>
    <w:rsid w:val="00B32D0D"/>
    <w:rsid w:val="00B60528"/>
    <w:rsid w:val="00B60D91"/>
    <w:rsid w:val="00B9278C"/>
    <w:rsid w:val="00BD2858"/>
    <w:rsid w:val="00BD46C7"/>
    <w:rsid w:val="00BE6445"/>
    <w:rsid w:val="00BF216D"/>
    <w:rsid w:val="00C33A6E"/>
    <w:rsid w:val="00C908F6"/>
    <w:rsid w:val="00CB16B1"/>
    <w:rsid w:val="00CB618B"/>
    <w:rsid w:val="00CC0BBB"/>
    <w:rsid w:val="00D45641"/>
    <w:rsid w:val="00D85D05"/>
    <w:rsid w:val="00D90797"/>
    <w:rsid w:val="00DC183B"/>
    <w:rsid w:val="00DD5A0F"/>
    <w:rsid w:val="00DE2F8E"/>
    <w:rsid w:val="00E20443"/>
    <w:rsid w:val="00E27FD2"/>
    <w:rsid w:val="00E77C6C"/>
    <w:rsid w:val="00EA191C"/>
    <w:rsid w:val="00EA66D8"/>
    <w:rsid w:val="00EC6575"/>
    <w:rsid w:val="00F21006"/>
    <w:rsid w:val="00FB4C04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Line 8"/>
        <o:r id="V:Rule2" type="connector" idref="#Lin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5"/>
  </w:style>
  <w:style w:type="paragraph" w:styleId="2">
    <w:name w:val="heading 2"/>
    <w:basedOn w:val="a"/>
    <w:next w:val="a"/>
    <w:link w:val="20"/>
    <w:uiPriority w:val="9"/>
    <w:unhideWhenUsed/>
    <w:qFormat/>
    <w:rsid w:val="00321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5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F216D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E52CA"/>
    <w:pPr>
      <w:widowControl w:val="0"/>
      <w:autoSpaceDE w:val="0"/>
      <w:autoSpaceDN w:val="0"/>
      <w:adjustRightInd w:val="0"/>
      <w:spacing w:after="0" w:line="451" w:lineRule="exact"/>
      <w:ind w:firstLine="8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B32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70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086"/>
  </w:style>
  <w:style w:type="paragraph" w:styleId="a8">
    <w:name w:val="footer"/>
    <w:basedOn w:val="a"/>
    <w:link w:val="a9"/>
    <w:uiPriority w:val="99"/>
    <w:unhideWhenUsed/>
    <w:rsid w:val="00070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086"/>
  </w:style>
  <w:style w:type="character" w:styleId="aa">
    <w:name w:val="page number"/>
    <w:basedOn w:val="a0"/>
    <w:rsid w:val="00070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5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F216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7EC78CE60C4CCC1B57161488C4A37174888117E0A97F8AC8AF5D5E76047E8343Ff5yFK" TargetMode="External"/><Relationship Id="rId18" Type="http://schemas.openxmlformats.org/officeDocument/2006/relationships/hyperlink" Target="consultantplus://offline/ref=ACAAA0C2671E614EA267B97AA005648CF74F5C74228CF4F32D8549639F95F61D90C9DB126D21E88E38ECEC40E16158968B79184F5B0C2C122396EEDDjBn3I" TargetMode="External"/><Relationship Id="rId26" Type="http://schemas.openxmlformats.org/officeDocument/2006/relationships/hyperlink" Target="consultantplus://offline/ref=6FDB5C170443E480E8C3AB1565BCB3138269B3697180D6F192CA6DB13406E1FFFD7593DDA1B41AF1A6E8CC5314k4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39D80520C4285F02A68E30DE7263E05A0D04EF433207C6C65E7B7B75A68B7FB017314D54DA9j5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C78CE60C4CCC1B57161488C4A37174888117E0A96F1AB88F0D5E76047E8343F5FD25B859F15046714BD97fBy2K" TargetMode="External"/><Relationship Id="rId17" Type="http://schemas.openxmlformats.org/officeDocument/2006/relationships/hyperlink" Target="consultantplus://offline/ref=AB0CA270240B7019B91E8500F95F79E76A8244A1216600B7403BCDEA8EF8728C64C3A7BFC00BAF0DA0E35F96l2E2F" TargetMode="External"/><Relationship Id="rId25" Type="http://schemas.openxmlformats.org/officeDocument/2006/relationships/hyperlink" Target="consultantplus://offline/ref=6FDB5C170443E480E8C3AB1565BCB3138269B3697180D6F192CA6DB13406E1FFFD7593DDA1B41AF1A6E8CC5314k7H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0C63F15577A2782823F91849934DA3FF658E75DF43601E02612CA0D3724A6A7B0BC43835A4AE9F723D9069v34CH" TargetMode="External"/><Relationship Id="rId20" Type="http://schemas.openxmlformats.org/officeDocument/2006/relationships/hyperlink" Target="consultantplus://offline/ref=0467A6895D53D0578BFE7E1EFC646C0E913CFE4F8E1F0EC81C34CF3CE31B08862617185093E9EDFB0BhCL" TargetMode="External"/><Relationship Id="rId29" Type="http://schemas.openxmlformats.org/officeDocument/2006/relationships/hyperlink" Target="consultantplus://offline/ref=1F86A285273E2FA682C04AB7EB84F5595C01A2CDB3F69AFE317F12EA88R8r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78CE60C4CCC1B57161488C4A37174888117E0297FBAC88F888ED681EE436f3y8K" TargetMode="External"/><Relationship Id="rId24" Type="http://schemas.openxmlformats.org/officeDocument/2006/relationships/hyperlink" Target="consultantplus://offline/ref=36C1B99D73113C403BF6202351106B6C6CAB341BDBA5AC5696F6EDB18126B6B85844DD1D9E3B9D0C8A6759ACbBw3H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0C63F15577A2782823F91849934DA3FF658E75DF43601E02612CA0D3724A6A7B0BC43835A4AE9F723D9760v347H" TargetMode="External"/><Relationship Id="rId23" Type="http://schemas.openxmlformats.org/officeDocument/2006/relationships/hyperlink" Target="consultantplus://offline/ref=36C1B99D73113C403BF6202351106B6C6CAB341BDBA5AC5696F6EDB18126B6B85844DD1D9E3B9D0C8A6759ACbBw3H" TargetMode="External"/><Relationship Id="rId28" Type="http://schemas.openxmlformats.org/officeDocument/2006/relationships/hyperlink" Target="consultantplus://offline/ref=36C1B99D73113C403BF6202351106B6C6CAB341BDBA5AC5696F6EDB18126B6B85844DD1D9E3B9D0C8A6759ACbBw3H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sosport.ru" TargetMode="External"/><Relationship Id="rId19" Type="http://schemas.openxmlformats.org/officeDocument/2006/relationships/hyperlink" Target="consultantplus://offline/ref=ACAAA0C2671E614EA267B97AA005648CF74F5C74228CF4F32D8549639F95F61D90C9DB126D21E88E38ECEC40E16158968B79184F5B0C2C122396EEDDjBn3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C78CE60C4CCC1B57161488C4A37174888117E0A96F1AB88F0D5E76047E8343F5FD25B859F15046714BD97fBy2K" TargetMode="External"/><Relationship Id="rId14" Type="http://schemas.openxmlformats.org/officeDocument/2006/relationships/hyperlink" Target="consultantplus://offline/ref=3C752F1EA1D941EF7D2446ECFD86C22D1157B5D200793A8FFC11D98DF6737FAEF3BC17B2148EF1769EC672k5eAK" TargetMode="External"/><Relationship Id="rId22" Type="http://schemas.openxmlformats.org/officeDocument/2006/relationships/hyperlink" Target="consultantplus://offline/ref=0467A6895D53D0578BFE7E1EFC646C0E913CFE4F8E1F0EC81C34CF3CE31B08862617185093E9EDFB0BhCL" TargetMode="External"/><Relationship Id="rId27" Type="http://schemas.openxmlformats.org/officeDocument/2006/relationships/hyperlink" Target="consultantplus://offline/ref=6FDB5C170443E480E8C3AB1565BCB3138269B3697180D6F192CA6DB13406E1FFFD7593DDA1B41AF1A6E8CC5714kEH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5F64-26BC-4606-B64F-1D1DFDD2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6071</Words>
  <Characters>3460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7-27T05:46:00Z</dcterms:created>
  <dcterms:modified xsi:type="dcterms:W3CDTF">2018-11-12T04:14:00Z</dcterms:modified>
</cp:coreProperties>
</file>